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93726" w14:textId="6880155C" w:rsidR="00967440" w:rsidRDefault="009B7ACE" w:rsidP="00A3112A">
      <w:pPr>
        <w:spacing w:after="24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9B7ACE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Institute of Information and Technology Sciences </w:t>
      </w:r>
      <w:r w:rsidR="00513191">
        <w:rPr>
          <w:rFonts w:ascii="Times New Roman" w:hAnsi="Times New Roman" w:cs="Times New Roman"/>
          <w:b/>
          <w:iCs/>
          <w:sz w:val="28"/>
          <w:szCs w:val="28"/>
          <w:lang w:val="en-US"/>
        </w:rPr>
        <w:t>(Stefan Batory Academy of Applied Sciences</w:t>
      </w:r>
      <w:r w:rsidR="00031ADA" w:rsidRPr="00031ADA">
        <w:rPr>
          <w:rFonts w:ascii="Times New Roman" w:hAnsi="Times New Roman" w:cs="Times New Roman"/>
          <w:b/>
          <w:iCs/>
          <w:sz w:val="28"/>
          <w:szCs w:val="28"/>
          <w:lang w:val="en-US"/>
        </w:rPr>
        <w:t>)</w:t>
      </w:r>
    </w:p>
    <w:p w14:paraId="5F45C003" w14:textId="77777777" w:rsidR="004D004B" w:rsidRDefault="004D004B" w:rsidP="004D004B">
      <w:pPr>
        <w:spacing w:after="240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Director of the Institute of Information and Technology Sciences -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dr Danuta Rozpędowska-Matraszek</w:t>
      </w:r>
    </w:p>
    <w:p w14:paraId="6F6C2CBB" w14:textId="6ACE1773" w:rsidR="00A77FD0" w:rsidRDefault="00680378" w:rsidP="00DC2350">
      <w:pPr>
        <w:spacing w:after="240"/>
        <w:rPr>
          <w:rFonts w:ascii="Times New Roman" w:hAnsi="Times New Roman" w:cs="Times New Roman"/>
          <w:iCs/>
          <w:lang w:val="en-US"/>
        </w:rPr>
      </w:pPr>
      <w:r w:rsidRPr="00680378">
        <w:rPr>
          <w:rFonts w:ascii="Times New Roman" w:hAnsi="Times New Roman" w:cs="Times New Roman"/>
          <w:iCs/>
          <w:lang w:val="en-US"/>
        </w:rPr>
        <w:t>All lectures are hel</w:t>
      </w:r>
      <w:r>
        <w:rPr>
          <w:rFonts w:ascii="Times New Roman" w:hAnsi="Times New Roman" w:cs="Times New Roman"/>
          <w:iCs/>
          <w:lang w:val="en-US"/>
        </w:rPr>
        <w:t>d in Polish language but syllabus</w:t>
      </w:r>
      <w:r w:rsidR="00956B64">
        <w:rPr>
          <w:rFonts w:ascii="Times New Roman" w:hAnsi="Times New Roman" w:cs="Times New Roman"/>
          <w:iCs/>
          <w:lang w:val="en-US"/>
        </w:rPr>
        <w:t xml:space="preserve"> and duty hours are available</w:t>
      </w:r>
      <w:r w:rsidR="00956B64" w:rsidRPr="00956B64">
        <w:rPr>
          <w:rFonts w:ascii="Times New Roman" w:hAnsi="Times New Roman" w:cs="Times New Roman"/>
          <w:iCs/>
          <w:lang w:val="en-US"/>
        </w:rPr>
        <w:t xml:space="preserve"> </w:t>
      </w:r>
      <w:r w:rsidRPr="00680378">
        <w:rPr>
          <w:rFonts w:ascii="Times New Roman" w:hAnsi="Times New Roman" w:cs="Times New Roman"/>
          <w:iCs/>
          <w:lang w:val="en-US"/>
        </w:rPr>
        <w:t>in English</w:t>
      </w:r>
      <w:r w:rsidR="00956B64">
        <w:rPr>
          <w:rFonts w:ascii="Times New Roman" w:hAnsi="Times New Roman" w:cs="Times New Roman"/>
          <w:iCs/>
          <w:lang w:val="en-US"/>
        </w:rPr>
        <w:t>. Era</w:t>
      </w:r>
      <w:r w:rsidR="0021385C">
        <w:rPr>
          <w:rFonts w:ascii="Times New Roman" w:hAnsi="Times New Roman" w:cs="Times New Roman"/>
          <w:iCs/>
          <w:lang w:val="en-US"/>
        </w:rPr>
        <w:t>smus+ students are taken care by</w:t>
      </w:r>
      <w:r w:rsidR="00956B64">
        <w:rPr>
          <w:rFonts w:ascii="Times New Roman" w:hAnsi="Times New Roman" w:cs="Times New Roman"/>
          <w:iCs/>
          <w:lang w:val="en-US"/>
        </w:rPr>
        <w:t xml:space="preserve"> Polish students. </w:t>
      </w:r>
    </w:p>
    <w:p w14:paraId="7F6691BB" w14:textId="755119CE" w:rsidR="00C1277F" w:rsidRPr="00BA7049" w:rsidRDefault="00C1277F" w:rsidP="00DC2350">
      <w:pPr>
        <w:spacing w:after="240"/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</w:pPr>
      <w:r w:rsidRPr="00BA704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202</w:t>
      </w:r>
      <w:r w:rsidR="008F4928" w:rsidRPr="00BA704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4</w:t>
      </w:r>
      <w:r w:rsidRPr="00BA704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/202</w:t>
      </w:r>
      <w:r w:rsidR="008F4928" w:rsidRPr="00BA704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>5</w:t>
      </w:r>
      <w:r w:rsidRPr="00BA7049">
        <w:rPr>
          <w:rFonts w:ascii="Segoe UI" w:eastAsia="Times New Roman" w:hAnsi="Segoe UI" w:cs="Segoe UI"/>
          <w:b/>
          <w:color w:val="000000"/>
          <w:sz w:val="20"/>
          <w:szCs w:val="20"/>
          <w:lang w:eastAsia="pl-PL"/>
        </w:rPr>
        <w:t xml:space="preserve"> Academic year - winter semest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058"/>
        <w:gridCol w:w="1479"/>
      </w:tblGrid>
      <w:tr w:rsidR="00944754" w14:paraId="140BBA48" w14:textId="77777777" w:rsidTr="0052200E">
        <w:tc>
          <w:tcPr>
            <w:tcW w:w="6091" w:type="dxa"/>
            <w:vAlign w:val="center"/>
          </w:tcPr>
          <w:p w14:paraId="23FCE883" w14:textId="77777777" w:rsidR="00944754" w:rsidRDefault="00944754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Przedmiot </w:t>
            </w:r>
          </w:p>
          <w:p w14:paraId="3870B6B1" w14:textId="77777777" w:rsidR="00944754" w:rsidRPr="00B65B0A" w:rsidRDefault="00944754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urse title</w:t>
            </w:r>
          </w:p>
        </w:tc>
        <w:tc>
          <w:tcPr>
            <w:tcW w:w="2058" w:type="dxa"/>
            <w:vAlign w:val="center"/>
          </w:tcPr>
          <w:p w14:paraId="0707FABC" w14:textId="5D79DA22" w:rsidR="00944754" w:rsidRPr="00B65B0A" w:rsidRDefault="00944754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</w:tc>
        <w:tc>
          <w:tcPr>
            <w:tcW w:w="1479" w:type="dxa"/>
          </w:tcPr>
          <w:p w14:paraId="571D7A9E" w14:textId="4E7203C8" w:rsidR="00944754" w:rsidRDefault="00944754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20F5E2D5" w14:textId="77D6725F" w:rsidR="00944754" w:rsidRPr="00B65B0A" w:rsidRDefault="00617293" w:rsidP="00C90B6F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/</w:t>
            </w:r>
            <w:r w:rsidR="00944754"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</w:tr>
      <w:tr w:rsidR="00944754" w:rsidRPr="00B95CF2" w14:paraId="577B4891" w14:textId="77777777" w:rsidTr="0052200E">
        <w:trPr>
          <w:trHeight w:val="258"/>
        </w:trPr>
        <w:tc>
          <w:tcPr>
            <w:tcW w:w="6091" w:type="dxa"/>
            <w:vAlign w:val="center"/>
          </w:tcPr>
          <w:p w14:paraId="1C213BC0" w14:textId="5BA1E3E1" w:rsidR="00944754" w:rsidRPr="00351A73" w:rsidRDefault="00944754" w:rsidP="003723F0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  <w:bookmarkStart w:id="0" w:name="_Hlk131109011"/>
            <w:r>
              <w:rPr>
                <w:rFonts w:ascii="Times New Roman" w:hAnsi="Times New Roman" w:cs="Times New Roman"/>
              </w:rPr>
              <w:t>Wstęp do programowania</w:t>
            </w:r>
            <w:r w:rsidR="00C23593">
              <w:rPr>
                <w:rFonts w:ascii="Times New Roman" w:hAnsi="Times New Roman" w:cs="Times New Roman"/>
              </w:rPr>
              <w:t xml:space="preserve"> </w:t>
            </w:r>
            <w:r w:rsidRPr="00C2359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I rok)</w:t>
            </w:r>
            <w:r w:rsidR="00B0755B">
              <w:rPr>
                <w:rFonts w:ascii="Times New Roman" w:hAnsi="Times New Roman" w:cs="Times New Roman"/>
              </w:rPr>
              <w:t xml:space="preserve"> - Tokarski</w:t>
            </w:r>
          </w:p>
          <w:p w14:paraId="44165280" w14:textId="3089A28E" w:rsidR="00944754" w:rsidRPr="004A6E02" w:rsidRDefault="004A6E02" w:rsidP="003723F0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52200E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>Introduction</w:t>
            </w:r>
            <w:r w:rsidRPr="004A6E02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pl-PL"/>
              </w:rPr>
              <w:t xml:space="preserve"> to Programming</w:t>
            </w:r>
            <w:r w:rsidRPr="004A6E02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</w:p>
        </w:tc>
        <w:tc>
          <w:tcPr>
            <w:tcW w:w="2058" w:type="dxa"/>
            <w:vAlign w:val="center"/>
          </w:tcPr>
          <w:p w14:paraId="7671C770" w14:textId="3061800C" w:rsidR="00944754" w:rsidRPr="00C869D9" w:rsidRDefault="00C869D9" w:rsidP="00C86C7C">
            <w:pPr>
              <w:spacing w:after="240"/>
              <w:jc w:val="center"/>
              <w:rPr>
                <w:rFonts w:cstheme="minorHAnsi"/>
              </w:rPr>
            </w:pPr>
            <w:r w:rsidRPr="00C869D9">
              <w:rPr>
                <w:rFonts w:cstheme="minorHAnsi"/>
              </w:rPr>
              <w:t>0202-INF-1-117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2767E2FA" w14:textId="6D02AD64" w:rsidR="00FD1348" w:rsidRPr="003D1BB3" w:rsidRDefault="00FD1348" w:rsidP="00FD134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F66935" w:rsidRPr="00B95CF2" w14:paraId="410B34FA" w14:textId="77777777" w:rsidTr="0052200E">
        <w:tc>
          <w:tcPr>
            <w:tcW w:w="6091" w:type="dxa"/>
            <w:vAlign w:val="center"/>
          </w:tcPr>
          <w:p w14:paraId="4B9F039B" w14:textId="2934FD9A" w:rsidR="00F66935" w:rsidRDefault="00146919" w:rsidP="003723F0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146919">
              <w:rPr>
                <w:rFonts w:ascii="Times New Roman" w:hAnsi="Times New Roman" w:cs="Times New Roman"/>
                <w:iCs/>
              </w:rPr>
              <w:t xml:space="preserve">Wstęp do kryptologii 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="00F66935">
              <w:rPr>
                <w:rFonts w:ascii="Times New Roman" w:hAnsi="Times New Roman" w:cs="Times New Roman"/>
                <w:iCs/>
              </w:rPr>
              <w:t xml:space="preserve">(I rok) </w:t>
            </w:r>
            <w:r w:rsidR="00C737E4">
              <w:rPr>
                <w:rFonts w:ascii="Times New Roman" w:hAnsi="Times New Roman" w:cs="Times New Roman"/>
                <w:iCs/>
              </w:rPr>
              <w:t xml:space="preserve">- </w:t>
            </w:r>
            <w:r w:rsidRPr="00146919">
              <w:rPr>
                <w:rFonts w:ascii="Times New Roman" w:hAnsi="Times New Roman" w:cs="Times New Roman"/>
                <w:iCs/>
                <w:color w:val="0070C0"/>
              </w:rPr>
              <w:t>Jarzębowski</w:t>
            </w:r>
          </w:p>
          <w:p w14:paraId="3FF976EE" w14:textId="2DD73539" w:rsidR="00C737E4" w:rsidRPr="004A6E02" w:rsidRDefault="001F2B10" w:rsidP="00046B42">
            <w:pPr>
              <w:spacing w:after="120"/>
              <w:rPr>
                <w:rFonts w:ascii="Times New Roman" w:hAnsi="Times New Roman" w:cs="Times New Roman"/>
                <w:b/>
                <w:iCs/>
              </w:rPr>
            </w:pPr>
            <w:r w:rsidRPr="001F2B10">
              <w:rPr>
                <w:b/>
                <w:bCs/>
                <w:color w:val="FF0000"/>
                <w:lang w:val="en-US"/>
              </w:rPr>
              <w:t>Introduction to Cryptology</w:t>
            </w:r>
          </w:p>
        </w:tc>
        <w:tc>
          <w:tcPr>
            <w:tcW w:w="2058" w:type="dxa"/>
            <w:vAlign w:val="center"/>
          </w:tcPr>
          <w:p w14:paraId="15EA26D8" w14:textId="77777777" w:rsidR="00F66935" w:rsidRDefault="0057092A" w:rsidP="0057092A">
            <w:pPr>
              <w:jc w:val="center"/>
              <w:rPr>
                <w:rFonts w:ascii="Arial" w:hAnsi="Arial" w:cs="Arial"/>
                <w:color w:val="888888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888888"/>
                <w:sz w:val="18"/>
                <w:szCs w:val="18"/>
                <w:shd w:val="clear" w:color="auto" w:fill="FFFFFF"/>
              </w:rPr>
              <w:t>0202-INF-1-2161S</w:t>
            </w:r>
          </w:p>
          <w:p w14:paraId="60544EAB" w14:textId="48F589F7" w:rsidR="0057092A" w:rsidRPr="00F52D4D" w:rsidRDefault="0057092A" w:rsidP="0057092A">
            <w:pPr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color w:val="888888"/>
                <w:sz w:val="18"/>
                <w:szCs w:val="18"/>
                <w:shd w:val="clear" w:color="auto" w:fill="FFFFFF"/>
              </w:rPr>
              <w:t>0202-INF-1-413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1D5AD788" w14:textId="26F1C8DD" w:rsidR="00FD1348" w:rsidRDefault="00FD1348" w:rsidP="00FD134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220B58" w:rsidRPr="00B95CF2" w14:paraId="4C1719A2" w14:textId="77777777" w:rsidTr="0052200E">
        <w:tc>
          <w:tcPr>
            <w:tcW w:w="6091" w:type="dxa"/>
            <w:vAlign w:val="center"/>
          </w:tcPr>
          <w:p w14:paraId="20357C97" w14:textId="09306947" w:rsidR="00220B58" w:rsidRDefault="00220B58" w:rsidP="003723F0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bookmarkStart w:id="1" w:name="_Hlk131100798"/>
            <w:r>
              <w:rPr>
                <w:rFonts w:ascii="Times New Roman" w:hAnsi="Times New Roman" w:cs="Times New Roman"/>
                <w:iCs/>
              </w:rPr>
              <w:t xml:space="preserve">Podstawy grafiki komputerowej (II rok) </w:t>
            </w:r>
            <w:r w:rsidR="00F66935">
              <w:rPr>
                <w:rFonts w:ascii="Times New Roman" w:hAnsi="Times New Roman" w:cs="Times New Roman"/>
                <w:iCs/>
              </w:rPr>
              <w:t>– Szajerm</w:t>
            </w:r>
            <w:r w:rsidR="00987CCC">
              <w:rPr>
                <w:rFonts w:ascii="Times New Roman" w:hAnsi="Times New Roman" w:cs="Times New Roman"/>
                <w:iCs/>
              </w:rPr>
              <w:t>a</w:t>
            </w:r>
            <w:r w:rsidR="00F66935">
              <w:rPr>
                <w:rFonts w:ascii="Times New Roman" w:hAnsi="Times New Roman" w:cs="Times New Roman"/>
                <w:iCs/>
              </w:rPr>
              <w:t>n</w:t>
            </w:r>
          </w:p>
          <w:p w14:paraId="0441E257" w14:textId="3559712C" w:rsidR="00F66935" w:rsidRPr="00C30C38" w:rsidRDefault="00632DFE" w:rsidP="003723F0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52200E">
              <w:rPr>
                <w:b/>
              </w:rPr>
              <w:t>Computer</w:t>
            </w:r>
            <w:r w:rsidRPr="00C30C38">
              <w:rPr>
                <w:b/>
              </w:rPr>
              <w:t xml:space="preserve"> Graphics Fundamentals</w:t>
            </w:r>
            <w:bookmarkEnd w:id="1"/>
          </w:p>
        </w:tc>
        <w:tc>
          <w:tcPr>
            <w:tcW w:w="2058" w:type="dxa"/>
            <w:vAlign w:val="center"/>
          </w:tcPr>
          <w:p w14:paraId="6E94C672" w14:textId="75BAB11A" w:rsidR="00220B58" w:rsidRPr="00F52D4D" w:rsidRDefault="00C869D9" w:rsidP="0057092A">
            <w:pPr>
              <w:jc w:val="center"/>
              <w:rPr>
                <w:rFonts w:cstheme="minorHAnsi"/>
              </w:rPr>
            </w:pPr>
            <w:r w:rsidRPr="00F52D4D">
              <w:rPr>
                <w:rFonts w:cstheme="minorHAnsi"/>
              </w:rPr>
              <w:t>0202-INF-1-</w:t>
            </w:r>
            <w:r>
              <w:rPr>
                <w:rFonts w:cstheme="minorHAnsi"/>
              </w:rPr>
              <w:t>304</w:t>
            </w:r>
            <w:r w:rsidRPr="00F52D4D">
              <w:rPr>
                <w:rFonts w:cstheme="minorHAnsi"/>
              </w:rPr>
              <w:t>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5C8DEF02" w14:textId="6D813FE6" w:rsidR="00220B58" w:rsidRDefault="00220B58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944754" w14:paraId="79603D6C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228C3376" w14:textId="7E30DF94" w:rsidR="00C325A5" w:rsidRPr="00351A73" w:rsidRDefault="00C325A5" w:rsidP="003723F0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plikacje bazodanowe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351A73">
              <w:rPr>
                <w:rFonts w:ascii="Times New Roman" w:hAnsi="Times New Roman" w:cs="Times New Roman"/>
              </w:rPr>
              <w:t>I ro</w:t>
            </w:r>
            <w:r>
              <w:rPr>
                <w:rFonts w:ascii="Times New Roman" w:hAnsi="Times New Roman" w:cs="Times New Roman"/>
              </w:rPr>
              <w:t>k</w:t>
            </w:r>
            <w:r w:rsidRPr="00351A73">
              <w:rPr>
                <w:rFonts w:ascii="Times New Roman" w:hAnsi="Times New Roman" w:cs="Times New Roman"/>
              </w:rPr>
              <w:t>)</w:t>
            </w:r>
            <w:r w:rsidR="00AA6148">
              <w:rPr>
                <w:rFonts w:ascii="Times New Roman" w:hAnsi="Times New Roman" w:cs="Times New Roman"/>
              </w:rPr>
              <w:t xml:space="preserve"> - </w:t>
            </w:r>
            <w:r w:rsidR="00CF2BD5" w:rsidRPr="00CF2BD5">
              <w:rPr>
                <w:rFonts w:ascii="Times New Roman" w:hAnsi="Times New Roman" w:cs="Times New Roman"/>
                <w:color w:val="0070C0"/>
              </w:rPr>
              <w:t>Szabelski</w:t>
            </w:r>
          </w:p>
          <w:p w14:paraId="62361ABA" w14:textId="30BF0383" w:rsidR="00944754" w:rsidRPr="00176EB3" w:rsidRDefault="00C325A5" w:rsidP="003723F0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18612C">
              <w:rPr>
                <w:rFonts w:ascii="Times New Roman" w:hAnsi="Times New Roman" w:cs="Times New Roman"/>
                <w:b/>
                <w:color w:val="FF0000"/>
              </w:rPr>
              <w:t xml:space="preserve">Database </w:t>
            </w:r>
            <w:r w:rsidR="001B4276" w:rsidRPr="0018612C">
              <w:rPr>
                <w:rFonts w:ascii="Times New Roman" w:hAnsi="Times New Roman" w:cs="Times New Roman"/>
                <w:b/>
                <w:color w:val="FF0000"/>
              </w:rPr>
              <w:t>A</w:t>
            </w:r>
            <w:r w:rsidRPr="0018612C">
              <w:rPr>
                <w:rFonts w:ascii="Times New Roman" w:hAnsi="Times New Roman" w:cs="Times New Roman"/>
                <w:b/>
                <w:color w:val="FF0000"/>
              </w:rPr>
              <w:t xml:space="preserve">pplications </w:t>
            </w:r>
          </w:p>
        </w:tc>
        <w:tc>
          <w:tcPr>
            <w:tcW w:w="2058" w:type="dxa"/>
            <w:vAlign w:val="center"/>
          </w:tcPr>
          <w:p w14:paraId="3D7C7CF4" w14:textId="5E569A7F" w:rsidR="00944754" w:rsidRPr="00F52D4D" w:rsidRDefault="00C325A5" w:rsidP="0057092A">
            <w:pPr>
              <w:jc w:val="center"/>
              <w:rPr>
                <w:rFonts w:cstheme="minorHAnsi"/>
                <w:iCs/>
              </w:rPr>
            </w:pPr>
            <w:r w:rsidRPr="00F52D4D">
              <w:rPr>
                <w:rFonts w:cstheme="minorHAnsi"/>
              </w:rPr>
              <w:t>0202-INF-1-505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50AC3453" w14:textId="3B71E8E2" w:rsidR="00944754" w:rsidRPr="003D1BB3" w:rsidRDefault="00C325A5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987CCC" w14:paraId="61780930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2D194673" w14:textId="77777777" w:rsidR="00987CCC" w:rsidRPr="00351A73" w:rsidRDefault="00987CCC" w:rsidP="00987CCC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ystemy multimedialne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351A73">
              <w:rPr>
                <w:rFonts w:ascii="Times New Roman" w:hAnsi="Times New Roman" w:cs="Times New Roman"/>
              </w:rPr>
              <w:t>I rok)</w:t>
            </w:r>
            <w:r>
              <w:rPr>
                <w:rFonts w:ascii="Times New Roman" w:hAnsi="Times New Roman" w:cs="Times New Roman"/>
              </w:rPr>
              <w:t xml:space="preserve"> - Bednarski</w:t>
            </w:r>
          </w:p>
          <w:p w14:paraId="6C9EA4E4" w14:textId="218A46CF" w:rsidR="00987CCC" w:rsidRDefault="00987CCC" w:rsidP="00987CCC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52200E">
              <w:rPr>
                <w:b/>
              </w:rPr>
              <w:t xml:space="preserve">Multimedia </w:t>
            </w:r>
            <w:r w:rsidR="0040407B" w:rsidRPr="0052200E">
              <w:rPr>
                <w:b/>
              </w:rPr>
              <w:t>S</w:t>
            </w:r>
            <w:r w:rsidRPr="0052200E">
              <w:rPr>
                <w:b/>
              </w:rPr>
              <w:t>ystems</w:t>
            </w:r>
          </w:p>
        </w:tc>
        <w:tc>
          <w:tcPr>
            <w:tcW w:w="2058" w:type="dxa"/>
            <w:vAlign w:val="center"/>
          </w:tcPr>
          <w:p w14:paraId="1D28B8AA" w14:textId="3C4FCF4A" w:rsidR="00987CCC" w:rsidRPr="00F52D4D" w:rsidRDefault="00987CCC" w:rsidP="00C86C7C">
            <w:pPr>
              <w:spacing w:after="24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02-INF-1507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3E4112B9" w14:textId="5CD01064" w:rsidR="00987CCC" w:rsidRDefault="00987CCC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944754" w14:paraId="247549E8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7A39E400" w14:textId="3BF185A2" w:rsidR="00175CF2" w:rsidRPr="003723F0" w:rsidRDefault="00944754" w:rsidP="003723F0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bookmarkStart w:id="2" w:name="_Hlk131103141"/>
            <w:r w:rsidRPr="0052200E">
              <w:rPr>
                <w:rFonts w:ascii="Times New Roman" w:hAnsi="Times New Roman" w:cs="Times New Roman"/>
                <w:iCs/>
              </w:rPr>
              <w:t>Podstawy</w:t>
            </w:r>
            <w:r w:rsidRPr="003723F0">
              <w:rPr>
                <w:rFonts w:ascii="Times New Roman" w:hAnsi="Times New Roman" w:cs="Times New Roman"/>
                <w:iCs/>
              </w:rPr>
              <w:t xml:space="preserve"> sztucznej inteligencji</w:t>
            </w:r>
            <w:r w:rsidRPr="003723F0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723F0">
              <w:rPr>
                <w:rFonts w:ascii="Times New Roman" w:hAnsi="Times New Roman" w:cs="Times New Roman"/>
              </w:rPr>
              <w:t>(III rok)</w:t>
            </w:r>
            <w:r w:rsidR="00175CF2" w:rsidRPr="003723F0">
              <w:rPr>
                <w:rFonts w:ascii="Times New Roman" w:hAnsi="Times New Roman" w:cs="Times New Roman"/>
              </w:rPr>
              <w:t xml:space="preserve"> - </w:t>
            </w:r>
            <w:r w:rsidR="006E78D9" w:rsidRPr="006E78D9">
              <w:rPr>
                <w:rFonts w:ascii="Times New Roman" w:hAnsi="Times New Roman" w:cs="Times New Roman"/>
                <w:color w:val="0070C0"/>
              </w:rPr>
              <w:t>Otręba</w:t>
            </w:r>
          </w:p>
          <w:bookmarkEnd w:id="2"/>
          <w:p w14:paraId="4237B349" w14:textId="17A3B4B3" w:rsidR="00944754" w:rsidRPr="00C30C38" w:rsidRDefault="00352794" w:rsidP="0052200E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BA7049">
              <w:rPr>
                <w:b/>
                <w:color w:val="FF0000"/>
              </w:rPr>
              <w:t>Introduction to Artificial Intelligence Systems</w:t>
            </w:r>
          </w:p>
        </w:tc>
        <w:tc>
          <w:tcPr>
            <w:tcW w:w="2058" w:type="dxa"/>
            <w:vAlign w:val="center"/>
          </w:tcPr>
          <w:p w14:paraId="0C6C5D05" w14:textId="22F87DA5" w:rsidR="00944754" w:rsidRPr="003723F0" w:rsidRDefault="00B86F4D" w:rsidP="00C86C7C">
            <w:pPr>
              <w:spacing w:after="240"/>
              <w:jc w:val="center"/>
              <w:rPr>
                <w:rFonts w:cstheme="minorHAnsi"/>
                <w:iCs/>
                <w:lang w:val="en-US"/>
              </w:rPr>
            </w:pPr>
            <w:r w:rsidRPr="003723F0">
              <w:rPr>
                <w:rFonts w:cstheme="minorHAnsi"/>
              </w:rPr>
              <w:t>0202-INF-1-502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6DE5D04F" w14:textId="172A8E79" w:rsidR="00944754" w:rsidRPr="00515684" w:rsidRDefault="006E78D9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944754" w14:paraId="188A4908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37E1CF8F" w14:textId="4C1933EC" w:rsidR="00944754" w:rsidRPr="00351A73" w:rsidRDefault="00944754" w:rsidP="003723F0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bookmarkStart w:id="3" w:name="_Hlk131103119"/>
            <w:bookmarkStart w:id="4" w:name="_Hlk131099228"/>
            <w:r w:rsidRPr="0052200E">
              <w:rPr>
                <w:rFonts w:ascii="Times New Roman" w:hAnsi="Times New Roman" w:cs="Times New Roman"/>
                <w:iCs/>
              </w:rPr>
              <w:t>Systemy</w:t>
            </w:r>
            <w:r>
              <w:rPr>
                <w:rFonts w:ascii="Times New Roman" w:hAnsi="Times New Roman" w:cs="Times New Roman"/>
                <w:iCs/>
              </w:rPr>
              <w:t xml:space="preserve"> wbudowane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351A73">
              <w:rPr>
                <w:rFonts w:ascii="Times New Roman" w:hAnsi="Times New Roman" w:cs="Times New Roman"/>
              </w:rPr>
              <w:t>I rok)</w:t>
            </w:r>
            <w:r w:rsidR="00175CF2">
              <w:rPr>
                <w:rFonts w:ascii="Times New Roman" w:hAnsi="Times New Roman" w:cs="Times New Roman"/>
              </w:rPr>
              <w:t xml:space="preserve"> - Szajerman</w:t>
            </w:r>
          </w:p>
          <w:bookmarkEnd w:id="3"/>
          <w:p w14:paraId="13CEAE7D" w14:textId="31711032" w:rsidR="00944754" w:rsidRPr="00C30C38" w:rsidRDefault="00944754" w:rsidP="0052200E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52200E">
              <w:rPr>
                <w:b/>
              </w:rPr>
              <w:t xml:space="preserve">Embedded </w:t>
            </w:r>
            <w:r w:rsidR="004B33A6" w:rsidRPr="0052200E">
              <w:rPr>
                <w:b/>
              </w:rPr>
              <w:t>S</w:t>
            </w:r>
            <w:r w:rsidRPr="0052200E">
              <w:rPr>
                <w:b/>
              </w:rPr>
              <w:t>ystems</w:t>
            </w:r>
            <w:r w:rsidRPr="00C30C3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End w:id="4"/>
          </w:p>
        </w:tc>
        <w:tc>
          <w:tcPr>
            <w:tcW w:w="2058" w:type="dxa"/>
            <w:vAlign w:val="center"/>
          </w:tcPr>
          <w:p w14:paraId="1285F505" w14:textId="2F45FA33" w:rsidR="00944754" w:rsidRPr="00F52D4D" w:rsidRDefault="00B86F4D" w:rsidP="00C86C7C">
            <w:pPr>
              <w:spacing w:after="240"/>
              <w:jc w:val="center"/>
              <w:rPr>
                <w:rFonts w:cstheme="minorHAnsi"/>
                <w:iCs/>
                <w:lang w:val="en-US"/>
              </w:rPr>
            </w:pPr>
            <w:r w:rsidRPr="00F52D4D">
              <w:rPr>
                <w:rFonts w:cstheme="minorHAnsi"/>
              </w:rPr>
              <w:t>0202-INF-1-504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7B08B810" w14:textId="34393A7F" w:rsidR="00944754" w:rsidRDefault="00944754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C325A5" w14:paraId="702631A9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39DDE92B" w14:textId="20ABF89E" w:rsidR="00C325A5" w:rsidRDefault="00C325A5" w:rsidP="003723F0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C325A5">
              <w:rPr>
                <w:rFonts w:ascii="Times New Roman" w:hAnsi="Times New Roman" w:cs="Times New Roman"/>
                <w:iCs/>
              </w:rPr>
              <w:t>Akwizycja i analiza zjawisk szybkozmiennych</w:t>
            </w:r>
            <w:r>
              <w:rPr>
                <w:rFonts w:ascii="Times New Roman" w:hAnsi="Times New Roman" w:cs="Times New Roman"/>
                <w:iCs/>
              </w:rPr>
              <w:t xml:space="preserve"> (I</w:t>
            </w:r>
            <w:r w:rsidR="00FD1348">
              <w:rPr>
                <w:rFonts w:ascii="Times New Roman" w:hAnsi="Times New Roman" w:cs="Times New Roman"/>
                <w:iCs/>
              </w:rPr>
              <w:t>V</w:t>
            </w:r>
            <w:r>
              <w:rPr>
                <w:rFonts w:ascii="Times New Roman" w:hAnsi="Times New Roman" w:cs="Times New Roman"/>
                <w:iCs/>
              </w:rPr>
              <w:t xml:space="preserve"> rok)</w:t>
            </w:r>
            <w:r w:rsidR="00175CF2">
              <w:rPr>
                <w:rFonts w:ascii="Times New Roman" w:hAnsi="Times New Roman" w:cs="Times New Roman"/>
                <w:iCs/>
              </w:rPr>
              <w:t xml:space="preserve"> – </w:t>
            </w:r>
            <w:r w:rsidR="00175CF2" w:rsidRPr="00FD1348">
              <w:rPr>
                <w:rFonts w:ascii="Times New Roman" w:hAnsi="Times New Roman" w:cs="Times New Roman"/>
                <w:iCs/>
                <w:color w:val="0070C0"/>
              </w:rPr>
              <w:t>Tokarski</w:t>
            </w:r>
          </w:p>
          <w:p w14:paraId="0EE04E1A" w14:textId="57741469" w:rsidR="00175CF2" w:rsidRPr="00175CF2" w:rsidRDefault="00175CF2" w:rsidP="003723F0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52200E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Acquisition and </w:t>
            </w:r>
            <w:r w:rsidR="001B4276" w:rsidRPr="0052200E">
              <w:rPr>
                <w:rFonts w:ascii="Times New Roman" w:hAnsi="Times New Roman" w:cs="Times New Roman"/>
                <w:b/>
                <w:iCs/>
                <w:color w:val="FF0000"/>
              </w:rPr>
              <w:t>A</w:t>
            </w:r>
            <w:r w:rsidRPr="0052200E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nalysis of </w:t>
            </w:r>
            <w:r w:rsidR="001B4276" w:rsidRPr="0052200E">
              <w:rPr>
                <w:rFonts w:ascii="Times New Roman" w:hAnsi="Times New Roman" w:cs="Times New Roman"/>
                <w:b/>
                <w:iCs/>
                <w:color w:val="FF0000"/>
              </w:rPr>
              <w:t>F</w:t>
            </w:r>
            <w:r w:rsidRPr="0052200E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ast-changing </w:t>
            </w:r>
            <w:r w:rsidR="001B4276" w:rsidRPr="0052200E">
              <w:rPr>
                <w:rFonts w:ascii="Times New Roman" w:hAnsi="Times New Roman" w:cs="Times New Roman"/>
                <w:b/>
                <w:iCs/>
                <w:color w:val="FF0000"/>
              </w:rPr>
              <w:t>P</w:t>
            </w:r>
            <w:r w:rsidRPr="0052200E">
              <w:rPr>
                <w:rFonts w:ascii="Times New Roman" w:hAnsi="Times New Roman" w:cs="Times New Roman"/>
                <w:b/>
                <w:iCs/>
                <w:color w:val="FF0000"/>
              </w:rPr>
              <w:t>henomena</w:t>
            </w:r>
          </w:p>
        </w:tc>
        <w:tc>
          <w:tcPr>
            <w:tcW w:w="2058" w:type="dxa"/>
            <w:vAlign w:val="center"/>
          </w:tcPr>
          <w:p w14:paraId="4E20E2EF" w14:textId="7769DDBE" w:rsidR="00C325A5" w:rsidRPr="00F52D4D" w:rsidRDefault="00BA7049" w:rsidP="00BA7049">
            <w:pPr>
              <w:jc w:val="center"/>
              <w:rPr>
                <w:rFonts w:cstheme="minorHAnsi"/>
              </w:rPr>
            </w:pPr>
            <w:r w:rsidRPr="00BA7049">
              <w:rPr>
                <w:rFonts w:cstheme="minorHAnsi"/>
              </w:rPr>
              <w:t>0202-INF-1-7131S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5EAEBA19" w14:textId="3E731E62" w:rsidR="00C325A5" w:rsidRDefault="00F66935" w:rsidP="00B95CF2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</w:tr>
      <w:tr w:rsidR="00FD1348" w14:paraId="602C3293" w14:textId="77777777" w:rsidTr="0052200E">
        <w:trPr>
          <w:trHeight w:val="776"/>
        </w:trPr>
        <w:tc>
          <w:tcPr>
            <w:tcW w:w="6091" w:type="dxa"/>
            <w:vAlign w:val="center"/>
          </w:tcPr>
          <w:p w14:paraId="648C4D87" w14:textId="77777777" w:rsidR="00FD1348" w:rsidRPr="00146919" w:rsidRDefault="00FD1348" w:rsidP="00FD1348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58" w:type="dxa"/>
            <w:vAlign w:val="center"/>
          </w:tcPr>
          <w:p w14:paraId="75871EE3" w14:textId="00B5C540" w:rsidR="00FD1348" w:rsidRPr="00F52D4D" w:rsidRDefault="00FD1348" w:rsidP="00FD1348">
            <w:pPr>
              <w:spacing w:after="240"/>
              <w:jc w:val="center"/>
              <w:rPr>
                <w:rFonts w:cstheme="minorHAnsi"/>
              </w:rPr>
            </w:pPr>
            <w:r w:rsidRPr="00146919">
              <w:rPr>
                <w:b/>
                <w:sz w:val="28"/>
              </w:rPr>
              <w:t>Razem:</w:t>
            </w:r>
          </w:p>
        </w:tc>
        <w:tc>
          <w:tcPr>
            <w:tcW w:w="1479" w:type="dxa"/>
            <w:shd w:val="clear" w:color="auto" w:fill="DAEEF3" w:themeFill="accent5" w:themeFillTint="33"/>
            <w:vAlign w:val="center"/>
          </w:tcPr>
          <w:p w14:paraId="5BB8EB6A" w14:textId="7A038459" w:rsidR="00FD1348" w:rsidRPr="001E483A" w:rsidRDefault="006C7650" w:rsidP="00FD1348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lang w:val="en-US"/>
              </w:rPr>
              <w:t>28</w:t>
            </w:r>
            <w:bookmarkStart w:id="5" w:name="_GoBack"/>
            <w:bookmarkEnd w:id="5"/>
          </w:p>
        </w:tc>
      </w:tr>
    </w:tbl>
    <w:p w14:paraId="0C207E44" w14:textId="1E60F364" w:rsidR="00183008" w:rsidRDefault="00183008">
      <w:pPr>
        <w:rPr>
          <w:lang w:val="en-US"/>
        </w:rPr>
      </w:pPr>
    </w:p>
    <w:p w14:paraId="08661321" w14:textId="4EF89D9F" w:rsidR="006C7650" w:rsidRDefault="006C7650">
      <w:pPr>
        <w:rPr>
          <w:lang w:val="en-US"/>
        </w:rPr>
      </w:pPr>
    </w:p>
    <w:p w14:paraId="32C3C54A" w14:textId="77777777" w:rsidR="006C7650" w:rsidRDefault="006C7650">
      <w:pPr>
        <w:rPr>
          <w:lang w:val="en-US"/>
        </w:rPr>
      </w:pPr>
    </w:p>
    <w:p w14:paraId="0E10148E" w14:textId="1530A6CA" w:rsidR="00C1277F" w:rsidRPr="00C1277F" w:rsidRDefault="00C1277F" w:rsidP="00C1277F">
      <w:pPr>
        <w:spacing w:after="240"/>
        <w:rPr>
          <w:rFonts w:ascii="Times New Roman" w:hAnsi="Times New Roman" w:cs="Times New Roman"/>
          <w:b/>
          <w:iCs/>
          <w:lang w:val="en-US"/>
        </w:rPr>
      </w:pPr>
      <w:r w:rsidRPr="00C1277F">
        <w:rPr>
          <w:rFonts w:ascii="Times New Roman" w:hAnsi="Times New Roman" w:cs="Times New Roman"/>
          <w:b/>
          <w:iCs/>
          <w:lang w:val="en-US"/>
        </w:rPr>
        <w:lastRenderedPageBreak/>
        <w:t>202</w:t>
      </w:r>
      <w:r w:rsidR="00C30C38">
        <w:rPr>
          <w:rFonts w:ascii="Times New Roman" w:hAnsi="Times New Roman" w:cs="Times New Roman"/>
          <w:b/>
          <w:iCs/>
          <w:lang w:val="en-US"/>
        </w:rPr>
        <w:t>4</w:t>
      </w:r>
      <w:r w:rsidRPr="00C1277F">
        <w:rPr>
          <w:rFonts w:ascii="Times New Roman" w:hAnsi="Times New Roman" w:cs="Times New Roman"/>
          <w:b/>
          <w:iCs/>
          <w:lang w:val="en-US"/>
        </w:rPr>
        <w:t>/202</w:t>
      </w:r>
      <w:r w:rsidR="00C30C38">
        <w:rPr>
          <w:rFonts w:ascii="Times New Roman" w:hAnsi="Times New Roman" w:cs="Times New Roman"/>
          <w:b/>
          <w:iCs/>
          <w:lang w:val="en-US"/>
        </w:rPr>
        <w:t>5</w:t>
      </w:r>
      <w:r w:rsidRPr="00C1277F">
        <w:rPr>
          <w:rFonts w:ascii="Times New Roman" w:hAnsi="Times New Roman" w:cs="Times New Roman"/>
          <w:b/>
          <w:iCs/>
          <w:lang w:val="en-US"/>
        </w:rPr>
        <w:t xml:space="preserve"> Academic year - summer semest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343"/>
        <w:gridCol w:w="1478"/>
      </w:tblGrid>
      <w:tr w:rsidR="00C1277F" w14:paraId="12E7F118" w14:textId="77777777" w:rsidTr="0052200E">
        <w:tc>
          <w:tcPr>
            <w:tcW w:w="5807" w:type="dxa"/>
            <w:vAlign w:val="center"/>
          </w:tcPr>
          <w:p w14:paraId="19F13C71" w14:textId="527855C4" w:rsidR="00C1277F" w:rsidRPr="0052200E" w:rsidRDefault="00C1277F" w:rsidP="0052200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2200E">
              <w:rPr>
                <w:rFonts w:ascii="Times New Roman" w:hAnsi="Times New Roman" w:cs="Times New Roman"/>
                <w:b/>
                <w:iCs/>
                <w:sz w:val="24"/>
              </w:rPr>
              <w:t>Przedmiot</w:t>
            </w:r>
          </w:p>
          <w:p w14:paraId="56A87F02" w14:textId="77777777" w:rsidR="00C1277F" w:rsidRPr="0052200E" w:rsidRDefault="00C1277F" w:rsidP="0052200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52200E">
              <w:rPr>
                <w:rFonts w:ascii="Times New Roman" w:hAnsi="Times New Roman" w:cs="Times New Roman"/>
                <w:b/>
                <w:iCs/>
                <w:sz w:val="24"/>
              </w:rPr>
              <w:t>Course title</w:t>
            </w:r>
          </w:p>
        </w:tc>
        <w:tc>
          <w:tcPr>
            <w:tcW w:w="2343" w:type="dxa"/>
            <w:vAlign w:val="center"/>
          </w:tcPr>
          <w:p w14:paraId="191D6644" w14:textId="77777777" w:rsidR="00C1277F" w:rsidRPr="00B65B0A" w:rsidRDefault="00C1277F" w:rsidP="0040791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ode</w:t>
            </w:r>
          </w:p>
        </w:tc>
        <w:tc>
          <w:tcPr>
            <w:tcW w:w="1478" w:type="dxa"/>
          </w:tcPr>
          <w:p w14:paraId="17E8FFD2" w14:textId="77777777" w:rsidR="00C1277F" w:rsidRDefault="00C1277F" w:rsidP="0040791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65B0A">
              <w:rPr>
                <w:rFonts w:ascii="Times New Roman" w:hAnsi="Times New Roman" w:cs="Times New Roman"/>
                <w:b/>
                <w:iCs/>
              </w:rPr>
              <w:t>Punkty ECTS</w:t>
            </w:r>
          </w:p>
          <w:p w14:paraId="60AAC8D8" w14:textId="114DF2EC" w:rsidR="00C1277F" w:rsidRPr="00B65B0A" w:rsidRDefault="00B94EBA" w:rsidP="00407915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/ </w:t>
            </w:r>
            <w:r w:rsidR="00C1277F">
              <w:rPr>
                <w:rFonts w:ascii="Times New Roman" w:hAnsi="Times New Roman" w:cs="Times New Roman"/>
                <w:b/>
                <w:iCs/>
              </w:rPr>
              <w:t>ECTS credits</w:t>
            </w:r>
          </w:p>
        </w:tc>
      </w:tr>
      <w:tr w:rsidR="00C1277F" w:rsidRPr="00B95CF2" w14:paraId="716543A9" w14:textId="77777777" w:rsidTr="0021138A">
        <w:trPr>
          <w:trHeight w:val="258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420BA569" w14:textId="5358902A" w:rsidR="00C1277F" w:rsidRPr="00351A73" w:rsidRDefault="00C1277F" w:rsidP="00771A08">
            <w:pPr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ytmy i struktury danych</w:t>
            </w:r>
            <w:r w:rsidRPr="00351A73">
              <w:rPr>
                <w:rFonts w:ascii="Times New Roman" w:hAnsi="Times New Roman" w:cs="Times New Roman"/>
              </w:rPr>
              <w:t xml:space="preserve"> (I rok)</w:t>
            </w:r>
            <w:r w:rsidR="00630B3A">
              <w:rPr>
                <w:rFonts w:ascii="Times New Roman" w:hAnsi="Times New Roman" w:cs="Times New Roman"/>
              </w:rPr>
              <w:t xml:space="preserve"> </w:t>
            </w:r>
            <w:r w:rsidR="00CF2BD5">
              <w:rPr>
                <w:rFonts w:ascii="Times New Roman" w:hAnsi="Times New Roman" w:cs="Times New Roman"/>
              </w:rPr>
              <w:t>–</w:t>
            </w:r>
            <w:r w:rsidR="00630B3A">
              <w:rPr>
                <w:rFonts w:ascii="Times New Roman" w:hAnsi="Times New Roman" w:cs="Times New Roman"/>
              </w:rPr>
              <w:t xml:space="preserve"> </w:t>
            </w:r>
            <w:r w:rsidR="00CF2BD5" w:rsidRPr="00CF2BD5">
              <w:rPr>
                <w:rFonts w:ascii="Times New Roman" w:hAnsi="Times New Roman" w:cs="Times New Roman"/>
              </w:rPr>
              <w:t>Bolek</w:t>
            </w:r>
          </w:p>
          <w:p w14:paraId="40FEAAD9" w14:textId="54FBFD87" w:rsidR="00C1277F" w:rsidRPr="00351A73" w:rsidRDefault="00046B42" w:rsidP="00046B42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2200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Data</w:t>
            </w:r>
            <w:r w:rsidRPr="00046B42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Structures and Algorithms</w:t>
            </w:r>
          </w:p>
        </w:tc>
        <w:tc>
          <w:tcPr>
            <w:tcW w:w="2343" w:type="dxa"/>
            <w:vAlign w:val="center"/>
          </w:tcPr>
          <w:p w14:paraId="04ED2D30" w14:textId="77777777" w:rsidR="00C1277F" w:rsidRDefault="00C1277F" w:rsidP="001E483A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t>0202-INF-1-205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19EB4290" w14:textId="3154ADA6" w:rsidR="00C1277F" w:rsidRPr="003D1BB3" w:rsidRDefault="00515684" w:rsidP="00407915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771A08" w:rsidRPr="00B95CF2" w14:paraId="5EBCEB75" w14:textId="77777777" w:rsidTr="0052200E">
        <w:trPr>
          <w:trHeight w:val="258"/>
        </w:trPr>
        <w:tc>
          <w:tcPr>
            <w:tcW w:w="5807" w:type="dxa"/>
            <w:vAlign w:val="center"/>
          </w:tcPr>
          <w:p w14:paraId="3EB7CA54" w14:textId="202F0170" w:rsidR="00771A08" w:rsidRDefault="00771A08" w:rsidP="00771A08">
            <w:pPr>
              <w:spacing w:before="120"/>
              <w:rPr>
                <w:rFonts w:ascii="Times New Roman" w:hAnsi="Times New Roman" w:cs="Times New Roman"/>
                <w:iCs/>
              </w:rPr>
            </w:pPr>
            <w:bookmarkStart w:id="6" w:name="_Hlk131103857"/>
            <w:r w:rsidRPr="00CE7787">
              <w:rPr>
                <w:rFonts w:ascii="Times New Roman" w:hAnsi="Times New Roman" w:cs="Times New Roman"/>
                <w:iCs/>
              </w:rPr>
              <w:t>Podstawy</w:t>
            </w:r>
            <w:r w:rsidRPr="00C325A5">
              <w:rPr>
                <w:rFonts w:ascii="Times New Roman" w:hAnsi="Times New Roman" w:cs="Times New Roman"/>
                <w:iCs/>
              </w:rPr>
              <w:t xml:space="preserve"> elektrotechniki i elektroniki</w:t>
            </w:r>
            <w:r>
              <w:rPr>
                <w:rFonts w:ascii="Times New Roman" w:hAnsi="Times New Roman" w:cs="Times New Roman"/>
                <w:iCs/>
              </w:rPr>
              <w:t xml:space="preserve"> (I rok) - Urbanek</w:t>
            </w:r>
          </w:p>
          <w:bookmarkEnd w:id="6"/>
          <w:p w14:paraId="45276A56" w14:textId="1A945B48" w:rsidR="001E483A" w:rsidRPr="00F606A5" w:rsidRDefault="00922DBE" w:rsidP="001E483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2200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Fundamentals</w:t>
            </w:r>
            <w:r w:rsidRPr="00E7462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 of </w:t>
            </w:r>
            <w:r w:rsidR="00963ECD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e</w:t>
            </w:r>
            <w:r w:rsidRPr="00E7462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lectrical </w:t>
            </w:r>
            <w:r w:rsidR="00963ECD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e</w:t>
            </w:r>
            <w:r w:rsidRPr="00E7462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 xml:space="preserve">ngineering and </w:t>
            </w:r>
            <w:r w:rsidR="00963ECD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e</w:t>
            </w:r>
            <w:r w:rsidRPr="00E7462E">
              <w:rPr>
                <w:rFonts w:ascii="Times New Roman" w:hAnsi="Times New Roman" w:cs="Times New Roman"/>
                <w:b/>
                <w:sz w:val="24"/>
                <w:szCs w:val="28"/>
                <w:lang w:val="en-GB"/>
              </w:rPr>
              <w:t>lectronics</w:t>
            </w:r>
            <w:r w:rsidRPr="00E7462E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14274321" w14:textId="0FCC9664" w:rsidR="00771A08" w:rsidRDefault="006D4A5F" w:rsidP="001E483A">
            <w:pPr>
              <w:spacing w:after="240"/>
              <w:jc w:val="center"/>
            </w:pPr>
            <w:r>
              <w:t>0202-INF-1-105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41471351" w14:textId="47AC679B" w:rsidR="00CF2BD5" w:rsidRDefault="00CF2BD5" w:rsidP="00CF2BD5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C1277F" w:rsidRPr="00B95CF2" w14:paraId="4912AF5E" w14:textId="77777777" w:rsidTr="0021138A">
        <w:tc>
          <w:tcPr>
            <w:tcW w:w="5807" w:type="dxa"/>
            <w:shd w:val="clear" w:color="auto" w:fill="FDE9D9" w:themeFill="accent6" w:themeFillTint="33"/>
            <w:vAlign w:val="center"/>
          </w:tcPr>
          <w:p w14:paraId="6C7DADD1" w14:textId="5356FFA0" w:rsidR="00C1277F" w:rsidRPr="00351A73" w:rsidRDefault="00C1277F" w:rsidP="00771A08">
            <w:pPr>
              <w:spacing w:before="120"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gramowanie strukturalne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I rok)</w:t>
            </w:r>
            <w:r w:rsidR="00630B3A">
              <w:rPr>
                <w:rFonts w:ascii="Times New Roman" w:hAnsi="Times New Roman" w:cs="Times New Roman"/>
              </w:rPr>
              <w:t xml:space="preserve"> Bolek</w:t>
            </w:r>
          </w:p>
          <w:p w14:paraId="13B2BCE1" w14:textId="50660899" w:rsidR="00C1277F" w:rsidRPr="00351A73" w:rsidRDefault="00C1277F" w:rsidP="001E483A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r w:rsidRPr="0052200E">
              <w:rPr>
                <w:rFonts w:ascii="Times New Roman" w:hAnsi="Times New Roman" w:cs="Times New Roman"/>
                <w:b/>
              </w:rPr>
              <w:t xml:space="preserve">Structured </w:t>
            </w:r>
            <w:r w:rsidR="00922DBE" w:rsidRPr="0052200E">
              <w:rPr>
                <w:rFonts w:ascii="Times New Roman" w:hAnsi="Times New Roman" w:cs="Times New Roman"/>
                <w:b/>
              </w:rPr>
              <w:t>P</w:t>
            </w:r>
            <w:r w:rsidRPr="0052200E">
              <w:rPr>
                <w:rFonts w:ascii="Times New Roman" w:hAnsi="Times New Roman" w:cs="Times New Roman"/>
                <w:b/>
              </w:rPr>
              <w:t>rogramming</w:t>
            </w:r>
            <w:r w:rsidRPr="00351A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4B04CD9E" w14:textId="62A2C6D9" w:rsidR="00C1277F" w:rsidRDefault="006D4A5F" w:rsidP="0014691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02-INF-1-211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125103FD" w14:textId="03FE136C" w:rsidR="00C1277F" w:rsidRPr="003D1BB3" w:rsidRDefault="00CF2BD5" w:rsidP="00407915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CF2BD5" w14:paraId="12CAF36C" w14:textId="77777777" w:rsidTr="00906AE7">
        <w:trPr>
          <w:trHeight w:val="776"/>
        </w:trPr>
        <w:tc>
          <w:tcPr>
            <w:tcW w:w="5807" w:type="dxa"/>
            <w:shd w:val="clear" w:color="auto" w:fill="FDE9D9" w:themeFill="accent6" w:themeFillTint="33"/>
            <w:vAlign w:val="center"/>
          </w:tcPr>
          <w:p w14:paraId="368011A0" w14:textId="77777777" w:rsidR="00CF2BD5" w:rsidRDefault="00CF2BD5" w:rsidP="00CF2BD5">
            <w:pPr>
              <w:spacing w:before="120" w:after="120"/>
              <w:rPr>
                <w:rFonts w:ascii="Times New Roman" w:hAnsi="Times New Roman" w:cs="Times New Roman"/>
                <w:iCs/>
              </w:rPr>
            </w:pPr>
            <w:r w:rsidRPr="00F66935">
              <w:rPr>
                <w:rFonts w:ascii="Times New Roman" w:hAnsi="Times New Roman" w:cs="Times New Roman"/>
                <w:iCs/>
              </w:rPr>
              <w:t>Architektura systemów komputerowych</w:t>
            </w:r>
            <w:r>
              <w:rPr>
                <w:rFonts w:ascii="Times New Roman" w:hAnsi="Times New Roman" w:cs="Times New Roman"/>
                <w:iCs/>
              </w:rPr>
              <w:t xml:space="preserve"> (II rok) - Bolek</w:t>
            </w:r>
          </w:p>
          <w:p w14:paraId="18FACA8B" w14:textId="6A31054F" w:rsidR="00CF2BD5" w:rsidRPr="00351A73" w:rsidRDefault="00CF2BD5" w:rsidP="00BF566C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 w:rsidRPr="0052200E">
              <w:rPr>
                <w:b/>
                <w:bCs/>
                <w:lang w:val="en-US"/>
              </w:rPr>
              <w:t>Computer</w:t>
            </w:r>
            <w:r>
              <w:rPr>
                <w:b/>
                <w:bCs/>
                <w:lang w:val="en-US"/>
              </w:rPr>
              <w:t xml:space="preserve"> Systems Architecture</w:t>
            </w:r>
          </w:p>
        </w:tc>
        <w:tc>
          <w:tcPr>
            <w:tcW w:w="2343" w:type="dxa"/>
            <w:vAlign w:val="center"/>
          </w:tcPr>
          <w:p w14:paraId="6838F9B4" w14:textId="6A75CAC7" w:rsidR="00CF2BD5" w:rsidRDefault="00CF2BD5" w:rsidP="00146919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theme="minorHAnsi"/>
              </w:rPr>
              <w:t>0202-INF-1-</w:t>
            </w:r>
            <w:r w:rsidR="009E20D0">
              <w:rPr>
                <w:rFonts w:cstheme="minorHAnsi"/>
              </w:rPr>
              <w:t>3</w:t>
            </w:r>
            <w:r>
              <w:rPr>
                <w:rFonts w:cstheme="minorHAnsi"/>
              </w:rPr>
              <w:t>05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6CD06BF8" w14:textId="229EF251" w:rsidR="00CF2BD5" w:rsidRPr="003D1BB3" w:rsidRDefault="00CF2BD5" w:rsidP="00CF2BD5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220B58" w14:paraId="1B0AC3EC" w14:textId="77777777" w:rsidTr="0052200E">
        <w:trPr>
          <w:trHeight w:val="776"/>
        </w:trPr>
        <w:tc>
          <w:tcPr>
            <w:tcW w:w="5807" w:type="dxa"/>
            <w:vAlign w:val="center"/>
          </w:tcPr>
          <w:p w14:paraId="0D901FE4" w14:textId="77777777" w:rsidR="00220B58" w:rsidRPr="00351A73" w:rsidRDefault="00220B58" w:rsidP="00771A08">
            <w:pPr>
              <w:spacing w:before="120" w:line="276" w:lineRule="auto"/>
              <w:rPr>
                <w:rFonts w:ascii="Times New Roman" w:hAnsi="Times New Roman" w:cs="Times New Roman"/>
                <w:b/>
                <w:iCs/>
              </w:rPr>
            </w:pPr>
            <w:bookmarkStart w:id="7" w:name="_Hlk131103340"/>
            <w:r w:rsidRPr="0052200E">
              <w:rPr>
                <w:rFonts w:ascii="Times New Roman" w:hAnsi="Times New Roman" w:cs="Times New Roman"/>
                <w:iCs/>
              </w:rPr>
              <w:t>Systemy</w:t>
            </w:r>
            <w:r>
              <w:rPr>
                <w:rFonts w:ascii="Times New Roman" w:hAnsi="Times New Roman" w:cs="Times New Roman"/>
                <w:iCs/>
              </w:rPr>
              <w:t xml:space="preserve"> operacyjne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351A73">
              <w:rPr>
                <w:rFonts w:ascii="Times New Roman" w:hAnsi="Times New Roman" w:cs="Times New Roman"/>
              </w:rPr>
              <w:t xml:space="preserve"> rok)</w:t>
            </w:r>
            <w:r>
              <w:rPr>
                <w:rFonts w:ascii="Times New Roman" w:hAnsi="Times New Roman" w:cs="Times New Roman"/>
              </w:rPr>
              <w:t xml:space="preserve"> - Bieniecki</w:t>
            </w:r>
          </w:p>
          <w:p w14:paraId="3E148572" w14:textId="4AE9C3B7" w:rsidR="00220B58" w:rsidRDefault="00220B58" w:rsidP="001E483A">
            <w:pPr>
              <w:spacing w:before="120" w:after="120" w:line="276" w:lineRule="auto"/>
              <w:rPr>
                <w:rFonts w:ascii="Times New Roman" w:hAnsi="Times New Roman" w:cs="Times New Roman"/>
                <w:iCs/>
              </w:rPr>
            </w:pPr>
            <w:r w:rsidRPr="00B00109">
              <w:rPr>
                <w:rFonts w:ascii="Times New Roman" w:hAnsi="Times New Roman" w:cs="Times New Roman"/>
                <w:b/>
              </w:rPr>
              <w:t xml:space="preserve">Operating </w:t>
            </w:r>
            <w:r w:rsidR="004B33A6">
              <w:rPr>
                <w:rFonts w:ascii="Times New Roman" w:hAnsi="Times New Roman" w:cs="Times New Roman"/>
                <w:b/>
              </w:rPr>
              <w:t>S</w:t>
            </w:r>
            <w:r w:rsidRPr="00B00109">
              <w:rPr>
                <w:rFonts w:ascii="Times New Roman" w:hAnsi="Times New Roman" w:cs="Times New Roman"/>
                <w:b/>
              </w:rPr>
              <w:t>ystems</w:t>
            </w:r>
            <w:r w:rsidRPr="00351A7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End w:id="7"/>
          </w:p>
        </w:tc>
        <w:tc>
          <w:tcPr>
            <w:tcW w:w="2343" w:type="dxa"/>
            <w:vAlign w:val="center"/>
          </w:tcPr>
          <w:p w14:paraId="34503756" w14:textId="20D61FB7" w:rsidR="00220B58" w:rsidRDefault="00220B58" w:rsidP="00146919">
            <w:pPr>
              <w:spacing w:after="240"/>
              <w:jc w:val="center"/>
            </w:pPr>
            <w:r>
              <w:rPr>
                <w:rFonts w:cstheme="minorHAnsi"/>
              </w:rPr>
              <w:t>0202-INF-1-303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0467BEAE" w14:textId="373FC422" w:rsidR="00220B58" w:rsidRDefault="00CF2BD5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220B58" w14:paraId="2E53C976" w14:textId="77777777" w:rsidTr="0052200E">
        <w:trPr>
          <w:trHeight w:val="776"/>
        </w:trPr>
        <w:tc>
          <w:tcPr>
            <w:tcW w:w="5807" w:type="dxa"/>
            <w:vAlign w:val="center"/>
          </w:tcPr>
          <w:p w14:paraId="54E33C1C" w14:textId="28698096" w:rsidR="00220B58" w:rsidRPr="00351A73" w:rsidRDefault="00220B58" w:rsidP="00771A08">
            <w:pPr>
              <w:spacing w:before="120"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Modelowanie i renderowanie 3D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</w:t>
            </w:r>
            <w:r w:rsidRPr="00351A73">
              <w:rPr>
                <w:rFonts w:ascii="Times New Roman" w:hAnsi="Times New Roman" w:cs="Times New Roman"/>
              </w:rPr>
              <w:t>I ro</w:t>
            </w:r>
            <w:r>
              <w:rPr>
                <w:rFonts w:ascii="Times New Roman" w:hAnsi="Times New Roman" w:cs="Times New Roman"/>
              </w:rPr>
              <w:t>k</w:t>
            </w:r>
            <w:r w:rsidRPr="00351A7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- B</w:t>
            </w:r>
            <w:r w:rsidR="00F26DC7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dnarski</w:t>
            </w:r>
          </w:p>
          <w:p w14:paraId="24AE88EC" w14:textId="5C22CC19" w:rsidR="00220B58" w:rsidRPr="007252FC" w:rsidRDefault="00220B58" w:rsidP="001E483A">
            <w:pPr>
              <w:spacing w:before="120" w:after="120" w:line="276" w:lineRule="auto"/>
              <w:rPr>
                <w:rFonts w:ascii="Times New Roman" w:hAnsi="Times New Roman" w:cs="Times New Roman"/>
                <w:iCs/>
              </w:rPr>
            </w:pPr>
            <w:r w:rsidRPr="0052200E">
              <w:rPr>
                <w:rFonts w:ascii="Times New Roman" w:hAnsi="Times New Roman" w:cs="Times New Roman"/>
                <w:b/>
              </w:rPr>
              <w:t>3D</w:t>
            </w:r>
            <w:r w:rsidRPr="002E6094">
              <w:rPr>
                <w:rFonts w:ascii="Times New Roman" w:hAnsi="Times New Roman" w:cs="Times New Roman"/>
                <w:b/>
              </w:rPr>
              <w:t xml:space="preserve"> modeling and rendering</w:t>
            </w:r>
            <w:r w:rsidRPr="00351A7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3" w:type="dxa"/>
            <w:vAlign w:val="center"/>
          </w:tcPr>
          <w:p w14:paraId="56C77C82" w14:textId="77777777" w:rsidR="00220B58" w:rsidRDefault="00220B58" w:rsidP="00146919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t>0202-INF-1-406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3E005899" w14:textId="77777777" w:rsidR="00220B58" w:rsidRDefault="00220B58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220B58" w14:paraId="4B15B8F6" w14:textId="77777777" w:rsidTr="0052200E">
        <w:trPr>
          <w:trHeight w:val="776"/>
        </w:trPr>
        <w:tc>
          <w:tcPr>
            <w:tcW w:w="5807" w:type="dxa"/>
            <w:vAlign w:val="center"/>
          </w:tcPr>
          <w:p w14:paraId="30580205" w14:textId="0227FF4D" w:rsidR="00220B58" w:rsidRPr="00351A73" w:rsidRDefault="00220B58" w:rsidP="000539B3">
            <w:pPr>
              <w:spacing w:before="120" w:after="120" w:line="276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naliza i przetwarzanie obrazu</w:t>
            </w:r>
            <w:r w:rsidRPr="00351A73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351A7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351A73">
              <w:rPr>
                <w:rFonts w:ascii="Times New Roman" w:hAnsi="Times New Roman" w:cs="Times New Roman"/>
              </w:rPr>
              <w:t>I rok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8D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8D9" w:rsidRPr="006E78D9">
              <w:rPr>
                <w:rFonts w:ascii="Times New Roman" w:hAnsi="Times New Roman" w:cs="Times New Roman"/>
                <w:color w:val="0070C0"/>
              </w:rPr>
              <w:t xml:space="preserve">Szabelski </w:t>
            </w:r>
          </w:p>
          <w:p w14:paraId="6068C550" w14:textId="46B47D5A" w:rsidR="00C30C38" w:rsidRPr="00DC11AB" w:rsidRDefault="000539B3" w:rsidP="00BF566C">
            <w:pPr>
              <w:spacing w:after="120"/>
              <w:rPr>
                <w:rFonts w:ascii="Times New Roman" w:hAnsi="Times New Roman" w:cs="Times New Roman"/>
                <w:iCs/>
                <w:lang w:val="en-US"/>
              </w:rPr>
            </w:pPr>
            <w:r w:rsidRPr="001F2B10">
              <w:rPr>
                <w:b/>
                <w:color w:val="FF0000"/>
                <w:sz w:val="24"/>
                <w:szCs w:val="24"/>
              </w:rPr>
              <w:t>Digital image analysis and processing</w:t>
            </w:r>
          </w:p>
        </w:tc>
        <w:tc>
          <w:tcPr>
            <w:tcW w:w="2343" w:type="dxa"/>
            <w:vAlign w:val="center"/>
          </w:tcPr>
          <w:p w14:paraId="2E668174" w14:textId="77777777" w:rsidR="00220B58" w:rsidRDefault="00220B58" w:rsidP="00146919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t>0202-INF-1-602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2D810E7E" w14:textId="77777777" w:rsidR="00220B58" w:rsidRDefault="00220B58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1E483A" w14:paraId="2DC0AED2" w14:textId="77777777" w:rsidTr="0052200E">
        <w:trPr>
          <w:trHeight w:val="776"/>
        </w:trPr>
        <w:tc>
          <w:tcPr>
            <w:tcW w:w="5807" w:type="dxa"/>
            <w:vAlign w:val="center"/>
          </w:tcPr>
          <w:p w14:paraId="51E2C279" w14:textId="77777777" w:rsidR="001E483A" w:rsidRDefault="001E483A" w:rsidP="001E483A">
            <w:pPr>
              <w:spacing w:before="120"/>
              <w:rPr>
                <w:rFonts w:ascii="Times New Roman" w:hAnsi="Times New Roman" w:cs="Times New Roman"/>
              </w:rPr>
            </w:pPr>
            <w:r w:rsidRPr="001E483A">
              <w:rPr>
                <w:rFonts w:ascii="Times New Roman" w:hAnsi="Times New Roman" w:cs="Times New Roman"/>
              </w:rPr>
              <w:t xml:space="preserve">Graficzne interfejsy użytkownika </w:t>
            </w:r>
            <w:r>
              <w:rPr>
                <w:rFonts w:ascii="Times New Roman" w:hAnsi="Times New Roman" w:cs="Times New Roman"/>
              </w:rPr>
              <w:t xml:space="preserve">(III rok) – </w:t>
            </w:r>
            <w:r w:rsidRPr="00BF566C">
              <w:rPr>
                <w:rFonts w:ascii="Times New Roman" w:hAnsi="Times New Roman" w:cs="Times New Roman"/>
                <w:color w:val="0070C0"/>
              </w:rPr>
              <w:t>Jankowska</w:t>
            </w:r>
          </w:p>
          <w:p w14:paraId="488BD4B8" w14:textId="406DD90C" w:rsidR="001E483A" w:rsidRPr="00C30C38" w:rsidRDefault="001E483A" w:rsidP="000539B3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C30C38"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Graphical user </w:t>
            </w:r>
            <w:r w:rsidR="0052200E">
              <w:rPr>
                <w:rFonts w:ascii="Times New Roman" w:hAnsi="Times New Roman" w:cs="Times New Roman"/>
                <w:b/>
                <w:iCs/>
                <w:color w:val="FF0000"/>
              </w:rPr>
              <w:t>I</w:t>
            </w:r>
            <w:r w:rsidRPr="00C30C38">
              <w:rPr>
                <w:rFonts w:ascii="Times New Roman" w:hAnsi="Times New Roman" w:cs="Times New Roman"/>
                <w:b/>
                <w:iCs/>
                <w:color w:val="FF0000"/>
              </w:rPr>
              <w:t>nterfaces</w:t>
            </w:r>
          </w:p>
        </w:tc>
        <w:tc>
          <w:tcPr>
            <w:tcW w:w="2343" w:type="dxa"/>
            <w:vAlign w:val="center"/>
          </w:tcPr>
          <w:p w14:paraId="376C6B83" w14:textId="25B99BAF" w:rsidR="001E483A" w:rsidRDefault="00BA7049" w:rsidP="00146919">
            <w:pPr>
              <w:spacing w:after="240"/>
              <w:jc w:val="center"/>
            </w:pPr>
            <w:r w:rsidRPr="00BA7049">
              <w:rPr>
                <w:rFonts w:cstheme="minorHAnsi"/>
              </w:rPr>
              <w:t> 0202-INF-1-601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5565642B" w14:textId="034B6EAF" w:rsidR="001E483A" w:rsidRDefault="001E483A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9B5BAF" w14:paraId="52F8BAB0" w14:textId="77777777" w:rsidTr="0052200E">
        <w:trPr>
          <w:trHeight w:val="776"/>
        </w:trPr>
        <w:tc>
          <w:tcPr>
            <w:tcW w:w="5807" w:type="dxa"/>
            <w:vAlign w:val="center"/>
          </w:tcPr>
          <w:p w14:paraId="592AAD2B" w14:textId="67CADA06" w:rsidR="009B5BAF" w:rsidRPr="00351A73" w:rsidRDefault="009B5BAF" w:rsidP="00771A08">
            <w:pPr>
              <w:spacing w:before="120" w:line="276" w:lineRule="auto"/>
              <w:rPr>
                <w:rFonts w:ascii="Times New Roman" w:hAnsi="Times New Roman" w:cs="Times New Roman"/>
                <w:b/>
                <w:iCs/>
              </w:rPr>
            </w:pPr>
            <w:bookmarkStart w:id="8" w:name="_Hlk131102141"/>
            <w:r w:rsidRPr="009B5BAF">
              <w:rPr>
                <w:rFonts w:ascii="Times New Roman" w:hAnsi="Times New Roman" w:cs="Times New Roman"/>
                <w:iCs/>
              </w:rPr>
              <w:t>Projektowanie grafiki dla gier</w:t>
            </w:r>
            <w:r>
              <w:rPr>
                <w:rFonts w:ascii="Times New Roman" w:hAnsi="Times New Roman" w:cs="Times New Roman"/>
                <w:iCs/>
              </w:rPr>
              <w:t xml:space="preserve"> (III rok) - </w:t>
            </w:r>
            <w:r>
              <w:rPr>
                <w:rFonts w:ascii="Times New Roman" w:hAnsi="Times New Roman" w:cs="Times New Roman"/>
              </w:rPr>
              <w:t>Szajerman</w:t>
            </w:r>
          </w:p>
          <w:p w14:paraId="35AA9969" w14:textId="0B3DB346" w:rsidR="00E7462E" w:rsidRPr="009B5BAF" w:rsidRDefault="009B5BAF" w:rsidP="001E483A">
            <w:pPr>
              <w:spacing w:before="120" w:after="120"/>
              <w:rPr>
                <w:rFonts w:ascii="Times New Roman" w:hAnsi="Times New Roman" w:cs="Times New Roman"/>
                <w:b/>
                <w:iCs/>
              </w:rPr>
            </w:pPr>
            <w:r w:rsidRPr="0052200E">
              <w:rPr>
                <w:rFonts w:ascii="Times New Roman" w:hAnsi="Times New Roman" w:cs="Times New Roman"/>
                <w:b/>
                <w:iCs/>
              </w:rPr>
              <w:t>Graphic</w:t>
            </w:r>
            <w:r w:rsidRPr="009B5BAF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72347A">
              <w:rPr>
                <w:rFonts w:ascii="Times New Roman" w:hAnsi="Times New Roman" w:cs="Times New Roman"/>
                <w:b/>
                <w:iCs/>
              </w:rPr>
              <w:t>D</w:t>
            </w:r>
            <w:r w:rsidRPr="009B5BAF">
              <w:rPr>
                <w:rFonts w:ascii="Times New Roman" w:hAnsi="Times New Roman" w:cs="Times New Roman"/>
                <w:b/>
                <w:iCs/>
              </w:rPr>
              <w:t xml:space="preserve">esign for </w:t>
            </w:r>
            <w:r w:rsidR="005223D5">
              <w:rPr>
                <w:rFonts w:ascii="Times New Roman" w:hAnsi="Times New Roman" w:cs="Times New Roman"/>
                <w:b/>
                <w:iCs/>
              </w:rPr>
              <w:t>G</w:t>
            </w:r>
            <w:r w:rsidRPr="009B5BAF">
              <w:rPr>
                <w:rFonts w:ascii="Times New Roman" w:hAnsi="Times New Roman" w:cs="Times New Roman"/>
                <w:b/>
                <w:iCs/>
              </w:rPr>
              <w:t>ames</w:t>
            </w:r>
            <w:bookmarkEnd w:id="8"/>
          </w:p>
        </w:tc>
        <w:tc>
          <w:tcPr>
            <w:tcW w:w="2343" w:type="dxa"/>
            <w:vAlign w:val="center"/>
          </w:tcPr>
          <w:p w14:paraId="6CCC194C" w14:textId="78206D52" w:rsidR="009B5BAF" w:rsidRDefault="006D4A5F" w:rsidP="00146919">
            <w:pPr>
              <w:spacing w:after="240"/>
              <w:jc w:val="center"/>
            </w:pPr>
            <w:r>
              <w:t>0202-INF-1-605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6CF375BD" w14:textId="344870AC" w:rsidR="009B5BAF" w:rsidRDefault="009B5BAF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</w:p>
        </w:tc>
      </w:tr>
      <w:tr w:rsidR="00220B58" w14:paraId="4BA67985" w14:textId="77777777" w:rsidTr="0052200E">
        <w:trPr>
          <w:trHeight w:val="776"/>
        </w:trPr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5C92447E" w14:textId="77777777" w:rsidR="00220B58" w:rsidRDefault="00220B58" w:rsidP="00771A08">
            <w:pPr>
              <w:spacing w:before="120"/>
              <w:rPr>
                <w:rFonts w:ascii="Times New Roman" w:hAnsi="Times New Roman" w:cs="Times New Roman"/>
                <w:iCs/>
              </w:rPr>
            </w:pPr>
            <w:r w:rsidRPr="00630B3A">
              <w:rPr>
                <w:rFonts w:ascii="Times New Roman" w:hAnsi="Times New Roman" w:cs="Times New Roman"/>
                <w:iCs/>
              </w:rPr>
              <w:t>Metody kompresji obrazu i dźwięku</w:t>
            </w:r>
            <w:r>
              <w:rPr>
                <w:rFonts w:ascii="Times New Roman" w:hAnsi="Times New Roman" w:cs="Times New Roman"/>
                <w:iCs/>
              </w:rPr>
              <w:t xml:space="preserve"> (III rok) Bednarski</w:t>
            </w:r>
          </w:p>
          <w:p w14:paraId="6DDD41B4" w14:textId="77777777" w:rsidR="00220B58" w:rsidRPr="00630B3A" w:rsidRDefault="00220B58" w:rsidP="00771A08">
            <w:pPr>
              <w:spacing w:before="120"/>
              <w:rPr>
                <w:rFonts w:ascii="Times New Roman" w:hAnsi="Times New Roman" w:cs="Times New Roman"/>
                <w:b/>
                <w:iCs/>
              </w:rPr>
            </w:pPr>
            <w:r w:rsidRPr="0052200E">
              <w:rPr>
                <w:rFonts w:ascii="Times New Roman" w:hAnsi="Times New Roman" w:cs="Times New Roman"/>
                <w:b/>
                <w:iCs/>
              </w:rPr>
              <w:t>Video</w:t>
            </w:r>
            <w:r w:rsidRPr="00630B3A">
              <w:rPr>
                <w:rFonts w:ascii="Times New Roman" w:hAnsi="Times New Roman" w:cs="Times New Roman"/>
                <w:b/>
                <w:iCs/>
              </w:rPr>
              <w:t xml:space="preserve"> and audio compression methods</w:t>
            </w:r>
          </w:p>
          <w:p w14:paraId="201830C3" w14:textId="3A15B569" w:rsidR="00220B58" w:rsidRDefault="00220B58" w:rsidP="00771A08">
            <w:pPr>
              <w:spacing w:before="1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5B136322" w14:textId="72CD6CF3" w:rsidR="00220B58" w:rsidRDefault="00C869D9" w:rsidP="00146919">
            <w:pPr>
              <w:spacing w:after="240"/>
              <w:jc w:val="center"/>
            </w:pPr>
            <w:r>
              <w:t>0202-INF-1-6071S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11CEF555" w14:textId="1801C7F3" w:rsidR="00220B58" w:rsidRDefault="00220B58" w:rsidP="00220B58">
            <w:pPr>
              <w:spacing w:after="24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2</w:t>
            </w:r>
          </w:p>
        </w:tc>
      </w:tr>
      <w:tr w:rsidR="00146919" w14:paraId="4D9A797C" w14:textId="77777777" w:rsidTr="0052200E">
        <w:trPr>
          <w:trHeight w:val="776"/>
        </w:trPr>
        <w:tc>
          <w:tcPr>
            <w:tcW w:w="5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38357F" w14:textId="77777777" w:rsidR="00146919" w:rsidRPr="00630B3A" w:rsidRDefault="00146919" w:rsidP="00771A08">
            <w:pPr>
              <w:spacing w:before="12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343" w:type="dxa"/>
            <w:tcBorders>
              <w:left w:val="single" w:sz="4" w:space="0" w:color="auto"/>
            </w:tcBorders>
            <w:vAlign w:val="center"/>
          </w:tcPr>
          <w:p w14:paraId="7B6904B4" w14:textId="4922D3D1" w:rsidR="00146919" w:rsidRPr="00146919" w:rsidRDefault="00146919" w:rsidP="00146919">
            <w:pPr>
              <w:spacing w:after="240"/>
              <w:jc w:val="right"/>
              <w:rPr>
                <w:b/>
              </w:rPr>
            </w:pPr>
            <w:r w:rsidRPr="00146919">
              <w:rPr>
                <w:b/>
                <w:sz w:val="28"/>
              </w:rPr>
              <w:t>Razem:</w:t>
            </w:r>
          </w:p>
        </w:tc>
        <w:tc>
          <w:tcPr>
            <w:tcW w:w="1478" w:type="dxa"/>
            <w:shd w:val="clear" w:color="auto" w:fill="DAEEF3" w:themeFill="accent5" w:themeFillTint="33"/>
            <w:vAlign w:val="center"/>
          </w:tcPr>
          <w:p w14:paraId="06E656BE" w14:textId="7610BDDD" w:rsidR="00146919" w:rsidRPr="00146919" w:rsidRDefault="00D57085" w:rsidP="00146919">
            <w:pPr>
              <w:spacing w:after="240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iCs/>
                <w:noProof/>
                <w:sz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b/>
                <w:iCs/>
                <w:sz w:val="24"/>
                <w:lang w:val="en-US"/>
              </w:rPr>
              <w:fldChar w:fldCharType="end"/>
            </w:r>
          </w:p>
        </w:tc>
      </w:tr>
    </w:tbl>
    <w:p w14:paraId="2672EC32" w14:textId="77777777" w:rsidR="00C1277F" w:rsidRPr="0065252A" w:rsidRDefault="00C1277F">
      <w:pPr>
        <w:rPr>
          <w:lang w:val="en-US"/>
        </w:rPr>
      </w:pPr>
    </w:p>
    <w:sectPr w:rsidR="00C1277F" w:rsidRPr="0065252A" w:rsidSect="00987CCC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5217B" w14:textId="77777777" w:rsidR="006E4072" w:rsidRDefault="006E4072" w:rsidP="00A77FD0">
      <w:pPr>
        <w:spacing w:after="0" w:line="240" w:lineRule="auto"/>
      </w:pPr>
      <w:r>
        <w:separator/>
      </w:r>
    </w:p>
  </w:endnote>
  <w:endnote w:type="continuationSeparator" w:id="0">
    <w:p w14:paraId="3AD85EFB" w14:textId="77777777" w:rsidR="006E4072" w:rsidRDefault="006E4072" w:rsidP="00A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7143" w14:textId="77777777" w:rsidR="006E4072" w:rsidRDefault="006E4072" w:rsidP="00A77FD0">
      <w:pPr>
        <w:spacing w:after="0" w:line="240" w:lineRule="auto"/>
      </w:pPr>
      <w:r>
        <w:separator/>
      </w:r>
    </w:p>
  </w:footnote>
  <w:footnote w:type="continuationSeparator" w:id="0">
    <w:p w14:paraId="05F82D9A" w14:textId="77777777" w:rsidR="006E4072" w:rsidRDefault="006E4072" w:rsidP="00A7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B0225"/>
    <w:multiLevelType w:val="hybridMultilevel"/>
    <w:tmpl w:val="F2E8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4E"/>
    <w:rsid w:val="00031ADA"/>
    <w:rsid w:val="00046B42"/>
    <w:rsid w:val="000539B3"/>
    <w:rsid w:val="00073F22"/>
    <w:rsid w:val="0008356C"/>
    <w:rsid w:val="000A431E"/>
    <w:rsid w:val="000A5D4D"/>
    <w:rsid w:val="000B34EF"/>
    <w:rsid w:val="000D5EE0"/>
    <w:rsid w:val="000F3C50"/>
    <w:rsid w:val="00102CD6"/>
    <w:rsid w:val="001051A6"/>
    <w:rsid w:val="00142552"/>
    <w:rsid w:val="00145D67"/>
    <w:rsid w:val="00146919"/>
    <w:rsid w:val="00175CF2"/>
    <w:rsid w:val="00176EB3"/>
    <w:rsid w:val="00183008"/>
    <w:rsid w:val="0018612C"/>
    <w:rsid w:val="001B1442"/>
    <w:rsid w:val="001B4276"/>
    <w:rsid w:val="001D54F5"/>
    <w:rsid w:val="001E483A"/>
    <w:rsid w:val="001F2B10"/>
    <w:rsid w:val="0021138A"/>
    <w:rsid w:val="0021385C"/>
    <w:rsid w:val="00220B58"/>
    <w:rsid w:val="002266D1"/>
    <w:rsid w:val="00236F7A"/>
    <w:rsid w:val="00261540"/>
    <w:rsid w:val="00272913"/>
    <w:rsid w:val="002944C9"/>
    <w:rsid w:val="00297389"/>
    <w:rsid w:val="002B2555"/>
    <w:rsid w:val="002D36E1"/>
    <w:rsid w:val="002D6D14"/>
    <w:rsid w:val="002E76A5"/>
    <w:rsid w:val="0032437E"/>
    <w:rsid w:val="00351A73"/>
    <w:rsid w:val="00352794"/>
    <w:rsid w:val="00362146"/>
    <w:rsid w:val="00362EAE"/>
    <w:rsid w:val="003723F0"/>
    <w:rsid w:val="003724EC"/>
    <w:rsid w:val="00393770"/>
    <w:rsid w:val="003B14FB"/>
    <w:rsid w:val="003C353D"/>
    <w:rsid w:val="003C6E7F"/>
    <w:rsid w:val="003D0563"/>
    <w:rsid w:val="003D1BB3"/>
    <w:rsid w:val="003D2DB7"/>
    <w:rsid w:val="003E07B3"/>
    <w:rsid w:val="003F175C"/>
    <w:rsid w:val="003F306B"/>
    <w:rsid w:val="0040407B"/>
    <w:rsid w:val="0045154E"/>
    <w:rsid w:val="00453A36"/>
    <w:rsid w:val="00464B92"/>
    <w:rsid w:val="00470A66"/>
    <w:rsid w:val="00474C98"/>
    <w:rsid w:val="00495D06"/>
    <w:rsid w:val="004A466C"/>
    <w:rsid w:val="004A6E02"/>
    <w:rsid w:val="004B33A6"/>
    <w:rsid w:val="004D004B"/>
    <w:rsid w:val="004E3E6F"/>
    <w:rsid w:val="004E50EE"/>
    <w:rsid w:val="00513191"/>
    <w:rsid w:val="00515684"/>
    <w:rsid w:val="0052200E"/>
    <w:rsid w:val="005223D5"/>
    <w:rsid w:val="0052349C"/>
    <w:rsid w:val="00566C3F"/>
    <w:rsid w:val="0057092A"/>
    <w:rsid w:val="00591AE4"/>
    <w:rsid w:val="00591B2D"/>
    <w:rsid w:val="0059693C"/>
    <w:rsid w:val="00597A8D"/>
    <w:rsid w:val="005A68F1"/>
    <w:rsid w:val="005B40A8"/>
    <w:rsid w:val="005B6F14"/>
    <w:rsid w:val="005C3E3E"/>
    <w:rsid w:val="005D0EE3"/>
    <w:rsid w:val="005E247D"/>
    <w:rsid w:val="005E317A"/>
    <w:rsid w:val="005F6191"/>
    <w:rsid w:val="006139B6"/>
    <w:rsid w:val="00616CF9"/>
    <w:rsid w:val="00617293"/>
    <w:rsid w:val="006246BC"/>
    <w:rsid w:val="00630B3A"/>
    <w:rsid w:val="00632DFE"/>
    <w:rsid w:val="0063401E"/>
    <w:rsid w:val="0064621D"/>
    <w:rsid w:val="0065252A"/>
    <w:rsid w:val="00656C29"/>
    <w:rsid w:val="00662D03"/>
    <w:rsid w:val="0066734E"/>
    <w:rsid w:val="00680378"/>
    <w:rsid w:val="0069090F"/>
    <w:rsid w:val="00690F05"/>
    <w:rsid w:val="006A7B32"/>
    <w:rsid w:val="006B2F5B"/>
    <w:rsid w:val="006C7650"/>
    <w:rsid w:val="006D4A5F"/>
    <w:rsid w:val="006E4072"/>
    <w:rsid w:val="006E78D9"/>
    <w:rsid w:val="0072347A"/>
    <w:rsid w:val="007252FC"/>
    <w:rsid w:val="00771A08"/>
    <w:rsid w:val="00780EBC"/>
    <w:rsid w:val="00790861"/>
    <w:rsid w:val="007F06FF"/>
    <w:rsid w:val="007F5891"/>
    <w:rsid w:val="00832217"/>
    <w:rsid w:val="00833A9B"/>
    <w:rsid w:val="008356C8"/>
    <w:rsid w:val="00866906"/>
    <w:rsid w:val="008767B8"/>
    <w:rsid w:val="00891341"/>
    <w:rsid w:val="00897429"/>
    <w:rsid w:val="008B60CE"/>
    <w:rsid w:val="008E0C67"/>
    <w:rsid w:val="008F4928"/>
    <w:rsid w:val="00906AE7"/>
    <w:rsid w:val="00906BD0"/>
    <w:rsid w:val="00922DBE"/>
    <w:rsid w:val="00930557"/>
    <w:rsid w:val="00944754"/>
    <w:rsid w:val="00956B64"/>
    <w:rsid w:val="00963ECD"/>
    <w:rsid w:val="00967440"/>
    <w:rsid w:val="00987CCC"/>
    <w:rsid w:val="009A0523"/>
    <w:rsid w:val="009B5BAF"/>
    <w:rsid w:val="009B6EAA"/>
    <w:rsid w:val="009B7ACE"/>
    <w:rsid w:val="009E20D0"/>
    <w:rsid w:val="009E4F55"/>
    <w:rsid w:val="009F0242"/>
    <w:rsid w:val="00A021C5"/>
    <w:rsid w:val="00A1782B"/>
    <w:rsid w:val="00A20581"/>
    <w:rsid w:val="00A3112A"/>
    <w:rsid w:val="00A34DF6"/>
    <w:rsid w:val="00A53555"/>
    <w:rsid w:val="00A62DBF"/>
    <w:rsid w:val="00A73BC3"/>
    <w:rsid w:val="00A77FD0"/>
    <w:rsid w:val="00AA6148"/>
    <w:rsid w:val="00AA640B"/>
    <w:rsid w:val="00AE1A3E"/>
    <w:rsid w:val="00B00109"/>
    <w:rsid w:val="00B0755B"/>
    <w:rsid w:val="00B113A2"/>
    <w:rsid w:val="00B308E7"/>
    <w:rsid w:val="00B31B2B"/>
    <w:rsid w:val="00B43CB9"/>
    <w:rsid w:val="00B53D9C"/>
    <w:rsid w:val="00B65B0A"/>
    <w:rsid w:val="00B6623F"/>
    <w:rsid w:val="00B66398"/>
    <w:rsid w:val="00B74B77"/>
    <w:rsid w:val="00B86F4D"/>
    <w:rsid w:val="00B94EBA"/>
    <w:rsid w:val="00B95CF2"/>
    <w:rsid w:val="00BA2A3B"/>
    <w:rsid w:val="00BA7049"/>
    <w:rsid w:val="00BC078D"/>
    <w:rsid w:val="00BD23D2"/>
    <w:rsid w:val="00BE620D"/>
    <w:rsid w:val="00BF566C"/>
    <w:rsid w:val="00C053A8"/>
    <w:rsid w:val="00C1277F"/>
    <w:rsid w:val="00C13AE9"/>
    <w:rsid w:val="00C23593"/>
    <w:rsid w:val="00C30C38"/>
    <w:rsid w:val="00C325A5"/>
    <w:rsid w:val="00C34F40"/>
    <w:rsid w:val="00C42AA5"/>
    <w:rsid w:val="00C646F2"/>
    <w:rsid w:val="00C737E4"/>
    <w:rsid w:val="00C81DF9"/>
    <w:rsid w:val="00C869D9"/>
    <w:rsid w:val="00C86C7C"/>
    <w:rsid w:val="00C90B6F"/>
    <w:rsid w:val="00CA64C4"/>
    <w:rsid w:val="00CB32D8"/>
    <w:rsid w:val="00CD1AB9"/>
    <w:rsid w:val="00CD5051"/>
    <w:rsid w:val="00CE7787"/>
    <w:rsid w:val="00CF0BAD"/>
    <w:rsid w:val="00CF2BD5"/>
    <w:rsid w:val="00D00125"/>
    <w:rsid w:val="00D05369"/>
    <w:rsid w:val="00D20382"/>
    <w:rsid w:val="00D27187"/>
    <w:rsid w:val="00D57085"/>
    <w:rsid w:val="00D776B3"/>
    <w:rsid w:val="00DA431F"/>
    <w:rsid w:val="00DC11AB"/>
    <w:rsid w:val="00DC2350"/>
    <w:rsid w:val="00DD334A"/>
    <w:rsid w:val="00DE5EF0"/>
    <w:rsid w:val="00E22305"/>
    <w:rsid w:val="00E3790C"/>
    <w:rsid w:val="00E7462E"/>
    <w:rsid w:val="00E835E2"/>
    <w:rsid w:val="00E974B8"/>
    <w:rsid w:val="00EA62A3"/>
    <w:rsid w:val="00EA6B6A"/>
    <w:rsid w:val="00EC14D6"/>
    <w:rsid w:val="00EE0981"/>
    <w:rsid w:val="00EE221F"/>
    <w:rsid w:val="00EF3521"/>
    <w:rsid w:val="00F15FD3"/>
    <w:rsid w:val="00F2597E"/>
    <w:rsid w:val="00F26DC7"/>
    <w:rsid w:val="00F52AA1"/>
    <w:rsid w:val="00F52D4D"/>
    <w:rsid w:val="00F606A5"/>
    <w:rsid w:val="00F6180E"/>
    <w:rsid w:val="00F66935"/>
    <w:rsid w:val="00F80968"/>
    <w:rsid w:val="00F82F44"/>
    <w:rsid w:val="00FA3EF2"/>
    <w:rsid w:val="00FA5C3A"/>
    <w:rsid w:val="00FC1183"/>
    <w:rsid w:val="00FD1348"/>
    <w:rsid w:val="00FD330A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8A77"/>
  <w15:docId w15:val="{F06B308A-BC02-4C0E-8391-5DD71D30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52A"/>
    <w:pPr>
      <w:ind w:left="720"/>
      <w:contextualSpacing/>
    </w:pPr>
  </w:style>
  <w:style w:type="table" w:styleId="Tabela-Siatka">
    <w:name w:val="Table Grid"/>
    <w:basedOn w:val="Standardowy"/>
    <w:uiPriority w:val="59"/>
    <w:rsid w:val="00B9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3D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F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F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FD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60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606A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a-note">
    <w:name w:val="ua-note"/>
    <w:basedOn w:val="Domylnaczcionkaakapitu"/>
    <w:rsid w:val="00BA7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10F1-27BF-4BF0-897A-BACB4E84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a Wyższa Szkoła Zawodowa w Skierniewicach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zpedowska-Matraszek</dc:creator>
  <cp:lastModifiedBy>Aneta Jabłońska</cp:lastModifiedBy>
  <cp:revision>3</cp:revision>
  <cp:lastPrinted>2019-05-21T06:24:00Z</cp:lastPrinted>
  <dcterms:created xsi:type="dcterms:W3CDTF">2024-03-29T10:40:00Z</dcterms:created>
  <dcterms:modified xsi:type="dcterms:W3CDTF">2024-04-22T10:21:00Z</dcterms:modified>
</cp:coreProperties>
</file>